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BD520" w14:textId="67403A0F" w:rsidR="00090E92" w:rsidRPr="00550C99" w:rsidRDefault="0077771C" w:rsidP="00A2061C">
      <w:pPr>
        <w:pStyle w:val="af1"/>
        <w:spacing w:before="0"/>
        <w:rPr>
          <w:rFonts w:asciiTheme="minorEastAsia" w:eastAsiaTheme="minorEastAsia" w:hAnsiTheme="minorEastAsia"/>
          <w:color w:val="000000"/>
          <w:sz w:val="28"/>
          <w:szCs w:val="28"/>
        </w:rPr>
      </w:pPr>
      <w:bookmarkStart w:id="0" w:name="_Hlk152924420"/>
      <w:bookmarkStart w:id="1" w:name="_Hlk152921033"/>
      <w:bookmarkStart w:id="2" w:name="_GoBack"/>
      <w:bookmarkEnd w:id="2"/>
      <w:r w:rsidRPr="0077771C">
        <w:rPr>
          <w:rFonts w:asciiTheme="minorEastAsia" w:eastAsia="DengXian" w:hAnsiTheme="minorEastAsia" w:hint="eastAsia"/>
          <w:color w:val="000000"/>
          <w:sz w:val="28"/>
          <w:szCs w:val="28"/>
          <w:lang w:eastAsia="zh-CN"/>
        </w:rPr>
        <w:t>小学家长教育资源套</w:t>
      </w:r>
    </w:p>
    <w:p w14:paraId="19FC87B1" w14:textId="77777777" w:rsidR="00A2061C" w:rsidRPr="00550C99" w:rsidRDefault="00A2061C" w:rsidP="00A2061C">
      <w:pPr>
        <w:pStyle w:val="af1"/>
        <w:spacing w:before="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14:paraId="051B8BE6" w14:textId="2211926A" w:rsidR="00937B7E" w:rsidRPr="00012673" w:rsidRDefault="0077771C" w:rsidP="00012673">
      <w:pPr>
        <w:pStyle w:val="af1"/>
        <w:spacing w:before="0"/>
        <w:rPr>
          <w:rFonts w:asciiTheme="minorEastAsia" w:eastAsiaTheme="minorEastAsia" w:hAnsiTheme="minorEastAsia"/>
          <w:color w:val="000000"/>
          <w:sz w:val="28"/>
          <w:szCs w:val="28"/>
          <w:lang w:eastAsia="zh-HK"/>
        </w:rPr>
      </w:pPr>
      <w:r w:rsidRPr="0077771C">
        <w:rPr>
          <w:rFonts w:asciiTheme="minorEastAsia" w:eastAsia="DengXian" w:hAnsiTheme="minorEastAsia" w:hint="eastAsia"/>
          <w:color w:val="000000"/>
          <w:sz w:val="28"/>
          <w:szCs w:val="28"/>
          <w:lang w:eastAsia="zh-CN"/>
        </w:rPr>
        <w:t>帮助子女成为情绪小主人：</w:t>
      </w:r>
      <w:r w:rsidR="00090E92" w:rsidRPr="00550C99">
        <w:rPr>
          <w:rFonts w:asciiTheme="minorEastAsia" w:eastAsiaTheme="minorEastAsia" w:hAnsiTheme="minorEastAsia"/>
          <w:color w:val="000000"/>
          <w:sz w:val="28"/>
          <w:szCs w:val="28"/>
        </w:rPr>
        <w:br/>
      </w:r>
      <w:bookmarkEnd w:id="0"/>
      <w:bookmarkEnd w:id="1"/>
      <w:r w:rsidRPr="0077771C">
        <w:rPr>
          <w:rFonts w:asciiTheme="minorEastAsia" w:eastAsia="DengXian" w:hAnsiTheme="minorEastAsia" w:hint="eastAsia"/>
          <w:color w:val="000000"/>
          <w:sz w:val="28"/>
          <w:szCs w:val="28"/>
          <w:lang w:eastAsia="zh-CN"/>
        </w:rPr>
        <w:t>如何发展子女的情绪智能？</w:t>
      </w:r>
      <w:r w:rsidR="00012673">
        <w:rPr>
          <w:rFonts w:asciiTheme="minorEastAsia" w:eastAsiaTheme="minorEastAsia" w:hAnsiTheme="minorEastAsia"/>
          <w:color w:val="000000"/>
          <w:sz w:val="28"/>
          <w:szCs w:val="28"/>
          <w:lang w:eastAsia="zh-HK"/>
        </w:rPr>
        <w:br/>
      </w:r>
      <w:r w:rsidR="00012673">
        <w:rPr>
          <w:rFonts w:asciiTheme="minorEastAsia" w:eastAsiaTheme="minorEastAsia" w:hAnsiTheme="minorEastAsia"/>
          <w:color w:val="000000"/>
          <w:sz w:val="28"/>
          <w:szCs w:val="28"/>
          <w:lang w:eastAsia="zh-HK"/>
        </w:rPr>
        <w:br/>
      </w:r>
      <w:r w:rsidRPr="0077771C">
        <w:rPr>
          <w:rFonts w:asciiTheme="minorEastAsia" w:eastAsia="DengXian" w:hAnsiTheme="minorEastAsia" w:hint="eastAsia"/>
          <w:sz w:val="28"/>
          <w:szCs w:val="28"/>
          <w:lang w:eastAsia="zh-CN"/>
        </w:rPr>
        <w:t>情绪对话练习工作纸</w:t>
      </w:r>
    </w:p>
    <w:p w14:paraId="45DAA06C" w14:textId="3D6461B3" w:rsidR="00A2061C" w:rsidRPr="00550C99" w:rsidRDefault="00012673" w:rsidP="00A2061C">
      <w:pPr>
        <w:spacing w:line="240" w:lineRule="auto"/>
        <w:rPr>
          <w:rFonts w:asciiTheme="minorEastAsia" w:hAnsiTheme="minorEastAsia"/>
          <w:b/>
          <w:sz w:val="28"/>
          <w:szCs w:val="28"/>
          <w:lang w:eastAsia="zh-TW"/>
        </w:rPr>
      </w:pPr>
      <w:bookmarkStart w:id="3" w:name="_Hlk152921068"/>
      <w:bookmarkStart w:id="4" w:name="_Hlk152924468"/>
      <w:r>
        <w:rPr>
          <w:rFonts w:asciiTheme="minorEastAsia" w:hAnsiTheme="minorEastAsia" w:cs="Times New Roman"/>
          <w:b/>
          <w:bCs/>
          <w:sz w:val="28"/>
          <w:szCs w:val="28"/>
          <w:lang w:eastAsia="zh-TW"/>
        </w:rPr>
        <w:br/>
      </w:r>
      <w:r w:rsidR="0077771C" w:rsidRPr="0077771C">
        <w:rPr>
          <w:rFonts w:asciiTheme="minorEastAsia" w:eastAsia="DengXian" w:hAnsiTheme="minorEastAsia" w:cs="Times New Roman" w:hint="eastAsia"/>
          <w:b/>
          <w:bCs/>
          <w:sz w:val="28"/>
          <w:szCs w:val="28"/>
        </w:rPr>
        <w:t>目的</w:t>
      </w:r>
      <w:r w:rsidR="0077771C" w:rsidRPr="0077771C">
        <w:rPr>
          <w:rFonts w:asciiTheme="minorEastAsia" w:eastAsia="DengXian" w:hAnsiTheme="minorEastAsia" w:hint="eastAsia"/>
          <w:b/>
          <w:sz w:val="28"/>
          <w:szCs w:val="28"/>
        </w:rPr>
        <w:t>：</w:t>
      </w:r>
    </w:p>
    <w:p w14:paraId="57EE8256" w14:textId="4D848992" w:rsidR="00645EFF" w:rsidRPr="00550C99" w:rsidRDefault="0077771C" w:rsidP="00694DF3">
      <w:pPr>
        <w:pStyle w:val="a4"/>
        <w:numPr>
          <w:ilvl w:val="0"/>
          <w:numId w:val="6"/>
        </w:numPr>
        <w:spacing w:line="240" w:lineRule="auto"/>
        <w:rPr>
          <w:rFonts w:asciiTheme="minorEastAsia" w:hAnsiTheme="minorEastAsia"/>
          <w:sz w:val="28"/>
          <w:szCs w:val="28"/>
          <w:lang w:eastAsia="zh-TW"/>
        </w:rPr>
      </w:pPr>
      <w:r w:rsidRPr="0077771C">
        <w:rPr>
          <w:rFonts w:asciiTheme="minorEastAsia" w:eastAsia="DengXian" w:hAnsiTheme="minorEastAsia" w:hint="eastAsia"/>
          <w:sz w:val="28"/>
          <w:szCs w:val="28"/>
        </w:rPr>
        <w:t>协助家长掌握</w:t>
      </w:r>
      <w:r w:rsidRPr="0077771C">
        <w:rPr>
          <w:rFonts w:asciiTheme="minorEastAsia" w:eastAsia="DengXian" w:hAnsiTheme="minorEastAsia" w:cs="Times New Roman" w:hint="eastAsia"/>
          <w:bCs/>
          <w:sz w:val="28"/>
          <w:szCs w:val="28"/>
        </w:rPr>
        <w:t>与子女展开情绪对话的技巧</w:t>
      </w:r>
      <w:r w:rsidRPr="0077771C">
        <w:rPr>
          <w:rFonts w:asciiTheme="minorEastAsia" w:eastAsia="DengXian" w:hAnsiTheme="minorEastAsia" w:hint="eastAsia"/>
          <w:sz w:val="28"/>
          <w:szCs w:val="28"/>
        </w:rPr>
        <w:t>。</w:t>
      </w:r>
    </w:p>
    <w:p w14:paraId="1C5480DE" w14:textId="3DF48C60" w:rsidR="00412196" w:rsidRPr="00550C99" w:rsidRDefault="0077771C" w:rsidP="00694DF3">
      <w:pPr>
        <w:pStyle w:val="a4"/>
        <w:numPr>
          <w:ilvl w:val="0"/>
          <w:numId w:val="6"/>
        </w:numPr>
        <w:spacing w:line="240" w:lineRule="auto"/>
        <w:rPr>
          <w:rFonts w:asciiTheme="minorEastAsia" w:hAnsiTheme="minorEastAsia"/>
          <w:sz w:val="28"/>
          <w:szCs w:val="28"/>
          <w:lang w:eastAsia="zh-TW"/>
        </w:rPr>
      </w:pPr>
      <w:r w:rsidRPr="0077771C">
        <w:rPr>
          <w:rFonts w:asciiTheme="minorEastAsia" w:eastAsia="DengXian" w:hAnsiTheme="minorEastAsia" w:hint="eastAsia"/>
          <w:sz w:val="28"/>
          <w:szCs w:val="28"/>
        </w:rPr>
        <w:t>协助家长透过</w:t>
      </w:r>
      <w:r w:rsidRPr="0077771C">
        <w:rPr>
          <w:rFonts w:asciiTheme="minorEastAsia" w:eastAsia="DengXian" w:hAnsiTheme="minorEastAsia" w:cs="Times New Roman" w:hint="eastAsia"/>
          <w:bCs/>
          <w:sz w:val="28"/>
          <w:szCs w:val="28"/>
        </w:rPr>
        <w:t>情绪对话的技巧</w:t>
      </w:r>
      <w:r w:rsidRPr="0077771C">
        <w:rPr>
          <w:rFonts w:asciiTheme="minorEastAsia" w:eastAsia="DengXian" w:hAnsiTheme="minorEastAsia" w:hint="eastAsia"/>
          <w:sz w:val="28"/>
          <w:szCs w:val="28"/>
        </w:rPr>
        <w:t>帮助子女提升同理心。</w:t>
      </w:r>
    </w:p>
    <w:p w14:paraId="5FC4846B" w14:textId="1118D5BD" w:rsidR="00645EFF" w:rsidRPr="00550C99" w:rsidRDefault="00645EFF" w:rsidP="00A2061C">
      <w:pPr>
        <w:spacing w:line="240" w:lineRule="auto"/>
        <w:rPr>
          <w:rFonts w:asciiTheme="minorEastAsia" w:hAnsiTheme="minorEastAsia"/>
          <w:sz w:val="28"/>
          <w:szCs w:val="28"/>
          <w:lang w:eastAsia="zh-TW"/>
        </w:rPr>
      </w:pPr>
    </w:p>
    <w:p w14:paraId="3F101F32" w14:textId="2438EBCF" w:rsidR="00645EFF" w:rsidRPr="00550C99" w:rsidRDefault="0077771C" w:rsidP="00645EFF">
      <w:pPr>
        <w:jc w:val="both"/>
        <w:rPr>
          <w:rFonts w:asciiTheme="minorEastAsia" w:hAnsiTheme="minorEastAsia" w:cs="Times New Roman"/>
          <w:b/>
          <w:sz w:val="28"/>
          <w:szCs w:val="28"/>
          <w:lang w:eastAsia="zh-TW"/>
        </w:rPr>
      </w:pPr>
      <w:r w:rsidRPr="0077771C">
        <w:rPr>
          <w:rFonts w:asciiTheme="minorEastAsia" w:eastAsia="DengXian" w:hAnsiTheme="minorEastAsia" w:cs="Times New Roman" w:hint="eastAsia"/>
          <w:b/>
          <w:sz w:val="28"/>
          <w:szCs w:val="28"/>
        </w:rPr>
        <w:t>活动：</w:t>
      </w:r>
    </w:p>
    <w:p w14:paraId="68898A85" w14:textId="44CCBF65" w:rsidR="00645EFF" w:rsidRPr="00550C99" w:rsidRDefault="0077771C" w:rsidP="00645EFF">
      <w:pPr>
        <w:widowControl w:val="0"/>
        <w:spacing w:after="0" w:line="240" w:lineRule="auto"/>
        <w:jc w:val="both"/>
        <w:rPr>
          <w:rFonts w:asciiTheme="minorEastAsia" w:hAnsiTheme="minorEastAsia" w:cs="Times New Roman"/>
          <w:b/>
          <w:sz w:val="28"/>
          <w:szCs w:val="28"/>
          <w:lang w:eastAsia="zh-TW"/>
        </w:rPr>
      </w:pPr>
      <w:r w:rsidRPr="0077771C">
        <w:rPr>
          <w:rFonts w:asciiTheme="minorEastAsia" w:eastAsia="DengXian" w:hAnsiTheme="minorEastAsia" w:cs="Times New Roman" w:hint="eastAsia"/>
          <w:b/>
          <w:sz w:val="28"/>
          <w:szCs w:val="28"/>
        </w:rPr>
        <w:t>角色扮演</w:t>
      </w:r>
    </w:p>
    <w:p w14:paraId="690F3CC0" w14:textId="2543C564" w:rsidR="00645EFF" w:rsidRPr="00550C99" w:rsidRDefault="0077771C" w:rsidP="00C32387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rPr>
          <w:rFonts w:asciiTheme="minorEastAsia" w:hAnsiTheme="minorEastAsia"/>
          <w:sz w:val="28"/>
          <w:szCs w:val="28"/>
        </w:rPr>
      </w:pPr>
      <w:r w:rsidRPr="0077771C">
        <w:rPr>
          <w:rFonts w:asciiTheme="minorEastAsia" w:eastAsia="DengXian" w:hAnsiTheme="minorEastAsia" w:hint="eastAsia"/>
          <w:sz w:val="28"/>
          <w:szCs w:val="28"/>
        </w:rPr>
        <w:t>导师邀请家长扮演子女，表达子女的处境。导师扮演家长，示范运用</w:t>
      </w:r>
      <w:r w:rsidRPr="0077771C">
        <w:rPr>
          <w:rFonts w:asciiTheme="minorEastAsia" w:eastAsia="DengXian" w:hAnsiTheme="minorEastAsia" w:cs="Times New Roman" w:hint="eastAsia"/>
          <w:bCs/>
          <w:sz w:val="28"/>
          <w:szCs w:val="28"/>
        </w:rPr>
        <w:t>情绪对话的技巧</w:t>
      </w:r>
      <w:r w:rsidRPr="0077771C">
        <w:rPr>
          <w:rFonts w:asciiTheme="minorEastAsia" w:eastAsia="DengXian" w:hAnsiTheme="minorEastAsia" w:hint="eastAsia"/>
          <w:sz w:val="28"/>
          <w:szCs w:val="28"/>
        </w:rPr>
        <w:t>。</w:t>
      </w:r>
    </w:p>
    <w:p w14:paraId="089A7675" w14:textId="1CC7117D" w:rsidR="00645EFF" w:rsidRPr="00550C99" w:rsidRDefault="0077771C" w:rsidP="00645EFF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rPr>
          <w:rFonts w:asciiTheme="minorEastAsia" w:hAnsiTheme="minorEastAsia"/>
          <w:sz w:val="28"/>
          <w:szCs w:val="28"/>
          <w:lang w:eastAsia="zh-TW"/>
        </w:rPr>
      </w:pPr>
      <w:r w:rsidRPr="0077771C">
        <w:rPr>
          <w:rFonts w:asciiTheme="minorEastAsia" w:eastAsia="DengXian" w:hAnsiTheme="minorEastAsia" w:hint="eastAsia"/>
          <w:sz w:val="28"/>
          <w:szCs w:val="28"/>
        </w:rPr>
        <w:t>导师带领做</w:t>
      </w:r>
      <w:r w:rsidRPr="0077771C">
        <w:rPr>
          <w:rFonts w:asciiTheme="minorEastAsia" w:eastAsia="DengXian" w:hAnsiTheme="minorEastAsia"/>
          <w:sz w:val="28"/>
          <w:szCs w:val="28"/>
        </w:rPr>
        <w:t>1-2</w:t>
      </w:r>
      <w:r w:rsidRPr="0077771C">
        <w:rPr>
          <w:rFonts w:asciiTheme="minorEastAsia" w:eastAsia="DengXian" w:hAnsiTheme="minorEastAsia" w:hint="eastAsia"/>
          <w:sz w:val="28"/>
          <w:szCs w:val="28"/>
        </w:rPr>
        <w:t>项处境后，邀请家长二人成一小组，轮流扮演子女和家长，练习运用</w:t>
      </w:r>
      <w:r w:rsidRPr="0077771C">
        <w:rPr>
          <w:rFonts w:asciiTheme="minorEastAsia" w:eastAsia="DengXian" w:hAnsiTheme="minorEastAsia" w:cs="Times New Roman" w:hint="eastAsia"/>
          <w:bCs/>
          <w:sz w:val="28"/>
          <w:szCs w:val="28"/>
        </w:rPr>
        <w:t>情绪对话的技巧</w:t>
      </w:r>
      <w:r w:rsidRPr="0077771C">
        <w:rPr>
          <w:rFonts w:asciiTheme="minorEastAsia" w:eastAsia="DengXian" w:hAnsiTheme="minorEastAsia" w:hint="eastAsia"/>
          <w:sz w:val="28"/>
          <w:szCs w:val="28"/>
        </w:rPr>
        <w:t>。</w:t>
      </w:r>
    </w:p>
    <w:p w14:paraId="00CC7779" w14:textId="4202E44E" w:rsidR="00645EFF" w:rsidRPr="00550C99" w:rsidRDefault="00645EFF" w:rsidP="00A2061C">
      <w:pPr>
        <w:spacing w:line="240" w:lineRule="auto"/>
        <w:rPr>
          <w:rFonts w:asciiTheme="minorEastAsia" w:hAnsiTheme="minorEastAsia"/>
          <w:sz w:val="28"/>
          <w:szCs w:val="28"/>
          <w:lang w:eastAsia="zh-TW"/>
        </w:rPr>
      </w:pPr>
    </w:p>
    <w:p w14:paraId="2BD041FA" w14:textId="6D6A4008" w:rsidR="00645EFF" w:rsidRPr="00550C99" w:rsidRDefault="0077771C" w:rsidP="00645EFF">
      <w:pPr>
        <w:widowControl w:val="0"/>
        <w:spacing w:after="0" w:line="240" w:lineRule="auto"/>
        <w:jc w:val="both"/>
        <w:rPr>
          <w:rFonts w:asciiTheme="minorEastAsia" w:hAnsiTheme="minorEastAsia"/>
          <w:sz w:val="28"/>
          <w:szCs w:val="28"/>
          <w:lang w:eastAsia="zh-TW"/>
        </w:rPr>
      </w:pPr>
      <w:r w:rsidRPr="0077771C">
        <w:rPr>
          <w:rFonts w:asciiTheme="minorEastAsia" w:eastAsia="DengXian" w:hAnsiTheme="minorEastAsia" w:hint="eastAsia"/>
          <w:b/>
          <w:sz w:val="28"/>
          <w:szCs w:val="28"/>
        </w:rPr>
        <w:t>活动时间</w:t>
      </w:r>
      <w:r w:rsidRPr="0077771C">
        <w:rPr>
          <w:rFonts w:asciiTheme="minorEastAsia" w:eastAsia="DengXian" w:hAnsiTheme="minorEastAsia"/>
          <w:b/>
          <w:sz w:val="28"/>
          <w:szCs w:val="28"/>
        </w:rPr>
        <w:t>:</w:t>
      </w:r>
      <w:r w:rsidRPr="0077771C">
        <w:rPr>
          <w:rFonts w:asciiTheme="minorEastAsia" w:eastAsia="DengXian" w:hAnsiTheme="minorEastAsia"/>
          <w:sz w:val="28"/>
          <w:szCs w:val="28"/>
        </w:rPr>
        <w:t xml:space="preserve"> </w:t>
      </w:r>
      <w:r w:rsidRPr="0077771C">
        <w:rPr>
          <w:rFonts w:asciiTheme="minorEastAsia" w:eastAsia="DengXian" w:hAnsiTheme="minorEastAsia" w:hint="eastAsia"/>
          <w:sz w:val="28"/>
          <w:szCs w:val="28"/>
        </w:rPr>
        <w:t>约</w:t>
      </w:r>
      <w:r w:rsidRPr="0077771C">
        <w:rPr>
          <w:rFonts w:asciiTheme="minorEastAsia" w:eastAsia="DengXian" w:hAnsiTheme="minorEastAsia"/>
          <w:sz w:val="28"/>
          <w:szCs w:val="28"/>
        </w:rPr>
        <w:t xml:space="preserve">5 </w:t>
      </w:r>
      <w:r w:rsidRPr="0077771C">
        <w:rPr>
          <w:rFonts w:asciiTheme="minorEastAsia" w:eastAsia="DengXian" w:hAnsiTheme="minorEastAsia" w:hint="eastAsia"/>
          <w:sz w:val="28"/>
          <w:szCs w:val="28"/>
        </w:rPr>
        <w:t>分钟</w:t>
      </w:r>
    </w:p>
    <w:p w14:paraId="03FD69CB" w14:textId="2F5DF0C2" w:rsidR="00645EFF" w:rsidRPr="00550C99" w:rsidRDefault="00645EFF" w:rsidP="00A2061C">
      <w:pPr>
        <w:spacing w:line="240" w:lineRule="auto"/>
        <w:rPr>
          <w:rFonts w:asciiTheme="minorEastAsia" w:hAnsiTheme="minorEastAsia"/>
          <w:sz w:val="28"/>
          <w:szCs w:val="28"/>
          <w:lang w:eastAsia="zh-TW"/>
        </w:rPr>
      </w:pPr>
    </w:p>
    <w:p w14:paraId="4CD74666" w14:textId="42531AE6" w:rsidR="00645EFF" w:rsidRPr="00550C99" w:rsidRDefault="0077771C" w:rsidP="00645EFF">
      <w:pPr>
        <w:jc w:val="both"/>
        <w:rPr>
          <w:rFonts w:asciiTheme="minorEastAsia" w:hAnsiTheme="minorEastAsia" w:cs="Times New Roman"/>
          <w:b/>
          <w:sz w:val="28"/>
          <w:szCs w:val="28"/>
          <w:lang w:eastAsia="zh-TW"/>
        </w:rPr>
      </w:pPr>
      <w:r w:rsidRPr="0077771C">
        <w:rPr>
          <w:rFonts w:asciiTheme="minorEastAsia" w:eastAsia="DengXian" w:hAnsiTheme="minorEastAsia" w:cs="Times New Roman" w:hint="eastAsia"/>
          <w:b/>
          <w:sz w:val="28"/>
          <w:szCs w:val="28"/>
        </w:rPr>
        <w:t>内容指示：</w:t>
      </w:r>
    </w:p>
    <w:p w14:paraId="7507E131" w14:textId="685D1F5F" w:rsidR="00412196" w:rsidRPr="00550C99" w:rsidRDefault="0077771C" w:rsidP="00DB41AA">
      <w:pPr>
        <w:pStyle w:val="a4"/>
        <w:numPr>
          <w:ilvl w:val="0"/>
          <w:numId w:val="9"/>
        </w:numPr>
        <w:rPr>
          <w:rFonts w:asciiTheme="minorEastAsia" w:hAnsiTheme="minorEastAsia"/>
          <w:sz w:val="28"/>
          <w:szCs w:val="28"/>
        </w:rPr>
      </w:pPr>
      <w:r w:rsidRPr="0077771C">
        <w:rPr>
          <w:rFonts w:asciiTheme="minorEastAsia" w:eastAsia="DengXian" w:hAnsiTheme="minorEastAsia" w:hint="eastAsia"/>
          <w:sz w:val="28"/>
          <w:szCs w:val="28"/>
        </w:rPr>
        <w:t>同理心和其他技巧一样，需要学习和练习，才可以运用自如。所以家长可以在家多通过不同情景，帮助子女代入他人的角色，从他人的角度出发，尝试了解他人的感受、想法和意图。</w:t>
      </w:r>
      <w:bookmarkEnd w:id="3"/>
      <w:r w:rsidRPr="0077771C">
        <w:rPr>
          <w:rFonts w:asciiTheme="minorEastAsia" w:eastAsia="DengXian" w:hAnsiTheme="minorEastAsia" w:hint="eastAsia"/>
          <w:sz w:val="28"/>
          <w:szCs w:val="28"/>
        </w:rPr>
        <w:t>同理心较高的人，在社交能力和利他行为两方面都有较好的发展。</w:t>
      </w:r>
      <w:r w:rsidR="00DB41AA">
        <w:rPr>
          <w:rFonts w:asciiTheme="minorEastAsia" w:hAnsiTheme="minorEastAsia"/>
          <w:sz w:val="28"/>
          <w:szCs w:val="28"/>
        </w:rPr>
        <w:br/>
      </w:r>
    </w:p>
    <w:p w14:paraId="2700B79F" w14:textId="2823B37E" w:rsidR="00694DF3" w:rsidRPr="00550C99" w:rsidRDefault="0077771C" w:rsidP="002E2A7F">
      <w:pPr>
        <w:pStyle w:val="a4"/>
        <w:numPr>
          <w:ilvl w:val="0"/>
          <w:numId w:val="9"/>
        </w:numPr>
        <w:jc w:val="both"/>
        <w:rPr>
          <w:rFonts w:asciiTheme="minorEastAsia" w:hAnsiTheme="minorEastAsia"/>
          <w:sz w:val="28"/>
          <w:szCs w:val="28"/>
          <w:lang w:eastAsia="zh-TW"/>
        </w:rPr>
      </w:pPr>
      <w:r w:rsidRPr="0077771C">
        <w:rPr>
          <w:rFonts w:asciiTheme="minorEastAsia" w:eastAsia="DengXian" w:hAnsiTheme="minorEastAsia" w:hint="eastAsia"/>
          <w:sz w:val="28"/>
          <w:szCs w:val="28"/>
        </w:rPr>
        <w:t>运用「如果</w:t>
      </w:r>
      <w:r w:rsidRPr="0077771C">
        <w:rPr>
          <w:rFonts w:asciiTheme="minorEastAsia" w:eastAsia="DengXian" w:hAnsiTheme="minorEastAsia"/>
          <w:sz w:val="28"/>
          <w:szCs w:val="28"/>
        </w:rPr>
        <w:t xml:space="preserve"> _________ </w:t>
      </w:r>
      <w:r w:rsidRPr="0077771C">
        <w:rPr>
          <w:rFonts w:asciiTheme="minorEastAsia" w:eastAsia="DengXian" w:hAnsiTheme="minorEastAsia" w:hint="eastAsia"/>
          <w:sz w:val="28"/>
          <w:szCs w:val="28"/>
        </w:rPr>
        <w:t>（描述情景）</w:t>
      </w:r>
      <w:r w:rsidRPr="0077771C">
        <w:rPr>
          <w:rFonts w:asciiTheme="minorEastAsia" w:eastAsia="DengXian" w:hAnsiTheme="minorEastAsia"/>
          <w:sz w:val="28"/>
          <w:szCs w:val="28"/>
        </w:rPr>
        <w:t xml:space="preserve"> </w:t>
      </w:r>
      <w:r w:rsidRPr="0077771C">
        <w:rPr>
          <w:rFonts w:asciiTheme="minorEastAsia" w:eastAsia="DengXian" w:hAnsiTheme="minorEastAsia" w:hint="eastAsia"/>
          <w:sz w:val="28"/>
          <w:szCs w:val="28"/>
        </w:rPr>
        <w:t>，你觉得他／她会有什么感受和想法？他／她会想做什么？」，与子女展开情绪对话。留意子女的响应，是否包含当事人的感受、想法和意图。按照子女的响应，进一步讨论子女一些过去的经验，加强子女对情绪的认识和对其他人的同理心。</w:t>
      </w:r>
    </w:p>
    <w:p w14:paraId="255FA0A7" w14:textId="2A3E9FB5" w:rsidR="00694DF3" w:rsidRDefault="00694DF3" w:rsidP="002E2A7F">
      <w:pPr>
        <w:pStyle w:val="a4"/>
        <w:ind w:left="-392"/>
        <w:jc w:val="both"/>
        <w:rPr>
          <w:rFonts w:asciiTheme="minorEastAsia" w:hAnsiTheme="minorEastAsia"/>
          <w:b/>
          <w:sz w:val="28"/>
          <w:szCs w:val="28"/>
          <w:lang w:eastAsia="zh-TW"/>
        </w:rPr>
      </w:pPr>
    </w:p>
    <w:p w14:paraId="3F81AC09" w14:textId="77777777" w:rsidR="006028F5" w:rsidRPr="00550C99" w:rsidRDefault="006028F5" w:rsidP="002E2A7F">
      <w:pPr>
        <w:pStyle w:val="a4"/>
        <w:ind w:left="-392"/>
        <w:jc w:val="both"/>
        <w:rPr>
          <w:rFonts w:asciiTheme="minorEastAsia" w:hAnsiTheme="minorEastAsia"/>
          <w:b/>
          <w:sz w:val="28"/>
          <w:szCs w:val="28"/>
          <w:lang w:eastAsia="zh-TW"/>
        </w:rPr>
      </w:pPr>
    </w:p>
    <w:p w14:paraId="3203C030" w14:textId="3F4A759B" w:rsidR="00694DF3" w:rsidRPr="00550C99" w:rsidRDefault="0077771C" w:rsidP="00694DF3">
      <w:pPr>
        <w:pStyle w:val="a4"/>
        <w:ind w:left="-392"/>
        <w:rPr>
          <w:rFonts w:asciiTheme="minorEastAsia" w:hAnsiTheme="minorEastAsia"/>
          <w:sz w:val="28"/>
          <w:szCs w:val="28"/>
          <w:lang w:eastAsia="zh-TW"/>
        </w:rPr>
      </w:pPr>
      <w:r w:rsidRPr="0077771C">
        <w:rPr>
          <w:rFonts w:asciiTheme="minorEastAsia" w:eastAsia="DengXian" w:hAnsiTheme="minorEastAsia" w:hint="eastAsia"/>
          <w:b/>
          <w:sz w:val="28"/>
          <w:szCs w:val="28"/>
        </w:rPr>
        <w:t>练习</w:t>
      </w:r>
      <w:r w:rsidRPr="0077771C">
        <w:rPr>
          <w:rFonts w:asciiTheme="minorEastAsia" w:eastAsia="DengXian" w:hAnsiTheme="minorEastAsia"/>
          <w:b/>
          <w:sz w:val="28"/>
          <w:szCs w:val="28"/>
        </w:rPr>
        <w:t>:</w:t>
      </w:r>
    </w:p>
    <w:tbl>
      <w:tblPr>
        <w:tblStyle w:val="a3"/>
        <w:tblW w:w="10349" w:type="dxa"/>
        <w:tblInd w:w="-431" w:type="dxa"/>
        <w:tblLook w:val="04A0" w:firstRow="1" w:lastRow="0" w:firstColumn="1" w:lastColumn="0" w:noHBand="0" w:noVBand="1"/>
      </w:tblPr>
      <w:tblGrid>
        <w:gridCol w:w="5671"/>
        <w:gridCol w:w="4678"/>
      </w:tblGrid>
      <w:tr w:rsidR="00B7108E" w:rsidRPr="006028F5" w14:paraId="76FD30BF" w14:textId="77777777" w:rsidTr="008D4057">
        <w:tc>
          <w:tcPr>
            <w:tcW w:w="5671" w:type="dxa"/>
          </w:tcPr>
          <w:p w14:paraId="3032FD11" w14:textId="44A6BF60" w:rsidR="00B7108E" w:rsidRPr="00550C99" w:rsidRDefault="0077771C" w:rsidP="00A2061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7771C">
              <w:rPr>
                <w:rFonts w:asciiTheme="minorEastAsia" w:eastAsia="DengXian" w:hAnsiTheme="minorEastAsia" w:hint="eastAsia"/>
                <w:sz w:val="28"/>
                <w:szCs w:val="28"/>
              </w:rPr>
              <w:t>情景</w:t>
            </w:r>
          </w:p>
        </w:tc>
        <w:tc>
          <w:tcPr>
            <w:tcW w:w="4678" w:type="dxa"/>
          </w:tcPr>
          <w:p w14:paraId="2F23443A" w14:textId="77A194A4" w:rsidR="00B7108E" w:rsidRPr="00550C99" w:rsidRDefault="0077771C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7771C">
              <w:rPr>
                <w:rFonts w:asciiTheme="minorEastAsia" w:eastAsia="DengXian" w:hAnsiTheme="minorEastAsia" w:hint="eastAsia"/>
                <w:bCs/>
                <w:color w:val="000000"/>
                <w:sz w:val="28"/>
                <w:szCs w:val="28"/>
              </w:rPr>
              <w:t>当事人的感受、想法和意图</w:t>
            </w:r>
          </w:p>
        </w:tc>
      </w:tr>
      <w:tr w:rsidR="00B7108E" w:rsidRPr="006028F5" w14:paraId="7B2D3998" w14:textId="77777777" w:rsidTr="008D4057">
        <w:trPr>
          <w:trHeight w:val="1581"/>
        </w:trPr>
        <w:tc>
          <w:tcPr>
            <w:tcW w:w="5671" w:type="dxa"/>
          </w:tcPr>
          <w:p w14:paraId="6A43FAC2" w14:textId="58C23A25" w:rsidR="00B7108E" w:rsidRPr="00550C99" w:rsidRDefault="0077771C" w:rsidP="00A2061C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7771C">
              <w:rPr>
                <w:rFonts w:asciiTheme="minorEastAsia" w:eastAsia="DengXian" w:hAnsiTheme="minorEastAsia" w:hint="eastAsia"/>
                <w:sz w:val="28"/>
                <w:szCs w:val="28"/>
              </w:rPr>
              <w:t>「如果你的同学上学迟到了，回到课室时老师已经开始上课，你觉得他／她会有什么感受和想法？他／她当刻最想做什么？」</w:t>
            </w:r>
          </w:p>
        </w:tc>
        <w:tc>
          <w:tcPr>
            <w:tcW w:w="4678" w:type="dxa"/>
          </w:tcPr>
          <w:p w14:paraId="4CF7C98E" w14:textId="14E1CA2A" w:rsidR="00B7108E" w:rsidRPr="00550C99" w:rsidRDefault="00B7108E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351558DE" w14:textId="0EFF0B8D" w:rsidR="00792F2B" w:rsidRPr="00550C99" w:rsidRDefault="00792F2B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696ADDF6" w14:textId="43D219FB" w:rsidR="00792F2B" w:rsidRPr="00550C99" w:rsidRDefault="00792F2B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6E3B966F" w14:textId="7F0721DF" w:rsidR="00792F2B" w:rsidRPr="00550C99" w:rsidRDefault="00792F2B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5C8BD312" w14:textId="4F7964DD" w:rsidR="00C26070" w:rsidRPr="00550C99" w:rsidRDefault="00C26070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DA2FA4" w:rsidRPr="006028F5" w14:paraId="2151C33F" w14:textId="77777777" w:rsidTr="008D4057">
        <w:trPr>
          <w:trHeight w:val="1553"/>
        </w:trPr>
        <w:tc>
          <w:tcPr>
            <w:tcW w:w="5671" w:type="dxa"/>
          </w:tcPr>
          <w:p w14:paraId="1107772E" w14:textId="5542E81E" w:rsidR="00DA2FA4" w:rsidRPr="00550C99" w:rsidRDefault="0077771C" w:rsidP="00A2061C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7771C">
              <w:rPr>
                <w:rFonts w:asciiTheme="minorEastAsia" w:eastAsia="DengXian" w:hAnsiTheme="minorEastAsia" w:hint="eastAsia"/>
                <w:sz w:val="28"/>
                <w:szCs w:val="28"/>
              </w:rPr>
              <w:t>「如果哥哥的新手表被同学弄跌而损坏了，你觉得他会有什么感受和想法？他当刻最想做什么？」</w:t>
            </w:r>
          </w:p>
        </w:tc>
        <w:tc>
          <w:tcPr>
            <w:tcW w:w="4678" w:type="dxa"/>
          </w:tcPr>
          <w:p w14:paraId="6673D608" w14:textId="77777777" w:rsidR="00DA2FA4" w:rsidRPr="00550C99" w:rsidRDefault="00DA2FA4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04E6E533" w14:textId="77777777" w:rsidR="00DA2FA4" w:rsidRPr="00550C99" w:rsidRDefault="00DA2FA4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715060EC" w14:textId="77777777" w:rsidR="00DA2FA4" w:rsidRPr="00550C99" w:rsidRDefault="00DA2FA4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2FA643A6" w14:textId="77777777" w:rsidR="00DA2FA4" w:rsidRPr="00550C99" w:rsidRDefault="00DA2FA4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28F38569" w14:textId="7E2013D8" w:rsidR="00792F2B" w:rsidRPr="00550C99" w:rsidRDefault="00792F2B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D8527F" w:rsidRPr="006028F5" w14:paraId="76EFB58B" w14:textId="77777777" w:rsidTr="008D4057">
        <w:trPr>
          <w:trHeight w:val="2016"/>
        </w:trPr>
        <w:tc>
          <w:tcPr>
            <w:tcW w:w="5671" w:type="dxa"/>
          </w:tcPr>
          <w:p w14:paraId="0ADB05FE" w14:textId="0859CC08" w:rsidR="00D8527F" w:rsidRPr="00550C99" w:rsidRDefault="0077771C" w:rsidP="00A2061C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7771C">
              <w:rPr>
                <w:rFonts w:asciiTheme="minorEastAsia" w:eastAsia="DengXian" w:hAnsiTheme="minorEastAsia" w:hint="eastAsia"/>
                <w:sz w:val="28"/>
                <w:szCs w:val="28"/>
              </w:rPr>
              <w:t>「如果你的同学因为生病而未能参与一年一度的学校旅行，你觉得他／她会有什么感受和想法？他／她当刻最想做什么？」</w:t>
            </w:r>
          </w:p>
        </w:tc>
        <w:tc>
          <w:tcPr>
            <w:tcW w:w="4678" w:type="dxa"/>
          </w:tcPr>
          <w:p w14:paraId="36B811E0" w14:textId="77777777" w:rsidR="00D8527F" w:rsidRPr="00550C99" w:rsidRDefault="00D8527F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65A4AD28" w14:textId="77777777" w:rsidR="00792F2B" w:rsidRPr="00550C99" w:rsidRDefault="00792F2B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32D751E0" w14:textId="77777777" w:rsidR="00792F2B" w:rsidRPr="00550C99" w:rsidRDefault="00792F2B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2B6B38CC" w14:textId="77777777" w:rsidR="00792F2B" w:rsidRPr="00550C99" w:rsidRDefault="00792F2B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0F81859E" w14:textId="096CBBBF" w:rsidR="00792F2B" w:rsidRPr="00550C99" w:rsidRDefault="00792F2B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DA2FA4" w:rsidRPr="006028F5" w14:paraId="708D31ED" w14:textId="77777777" w:rsidTr="008D4057">
        <w:tc>
          <w:tcPr>
            <w:tcW w:w="5671" w:type="dxa"/>
          </w:tcPr>
          <w:p w14:paraId="58BC00E8" w14:textId="745E9481" w:rsidR="00DA2FA4" w:rsidRPr="00550C99" w:rsidRDefault="0077771C" w:rsidP="00A2061C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7771C">
              <w:rPr>
                <w:rFonts w:asciiTheme="minorEastAsia" w:eastAsia="DengXian" w:hAnsiTheme="minorEastAsia" w:hint="eastAsia"/>
                <w:sz w:val="28"/>
                <w:szCs w:val="28"/>
              </w:rPr>
              <w:t>「如果妹妹把功课袋遗留在巴士上，你觉得当她回到学校发现时，会有什么感受和想法？她当刻最想做什么？」</w:t>
            </w:r>
          </w:p>
        </w:tc>
        <w:tc>
          <w:tcPr>
            <w:tcW w:w="4678" w:type="dxa"/>
          </w:tcPr>
          <w:p w14:paraId="3F7BA6E3" w14:textId="5F791BDB" w:rsidR="00DA2FA4" w:rsidRPr="00550C99" w:rsidRDefault="00DA2FA4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442E95E5" w14:textId="4A395D43" w:rsidR="00792F2B" w:rsidRPr="00550C99" w:rsidRDefault="00792F2B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05BE2DCE" w14:textId="77777777" w:rsidR="00DA2FA4" w:rsidRPr="00550C99" w:rsidRDefault="00DA2FA4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183895C3" w14:textId="77777777" w:rsidR="00DA2FA4" w:rsidRPr="00550C99" w:rsidRDefault="00DA2FA4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6BEFFB6B" w14:textId="77777777" w:rsidR="00DA2FA4" w:rsidRPr="00550C99" w:rsidRDefault="00DA2FA4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DA2FA4" w:rsidRPr="006028F5" w14:paraId="75DA17A2" w14:textId="77777777" w:rsidTr="008D4057">
        <w:tc>
          <w:tcPr>
            <w:tcW w:w="5671" w:type="dxa"/>
          </w:tcPr>
          <w:p w14:paraId="4EB913F6" w14:textId="114B9D11" w:rsidR="00090E92" w:rsidRPr="00550C99" w:rsidRDefault="0077771C" w:rsidP="00A2061C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7771C">
              <w:rPr>
                <w:rFonts w:asciiTheme="minorEastAsia" w:eastAsia="DengXian" w:hAnsiTheme="minorEastAsia" w:hint="eastAsia"/>
                <w:sz w:val="28"/>
                <w:szCs w:val="28"/>
              </w:rPr>
              <w:t>「如果你最好的朋友输了一场很重要的比赛，你觉得他／她会有什么感受和想法？他／她当刻最想做什么？」</w:t>
            </w:r>
          </w:p>
          <w:p w14:paraId="12B9CFFE" w14:textId="595F12BC" w:rsidR="00DA2FA4" w:rsidRPr="00550C99" w:rsidRDefault="00DA2FA4" w:rsidP="00A2061C">
            <w:pPr>
              <w:pStyle w:val="a4"/>
              <w:ind w:left="360"/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4678" w:type="dxa"/>
          </w:tcPr>
          <w:p w14:paraId="7D6CFAA4" w14:textId="77777777" w:rsidR="00DA2FA4" w:rsidRPr="00550C99" w:rsidRDefault="00DA2FA4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58D86EB2" w14:textId="77777777" w:rsidR="00DA2FA4" w:rsidRPr="00550C99" w:rsidRDefault="00DA2FA4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6FC4A6A4" w14:textId="77777777" w:rsidR="00DA2FA4" w:rsidRPr="00550C99" w:rsidRDefault="00DA2FA4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0DDA0665" w14:textId="77777777" w:rsidR="00DA2FA4" w:rsidRPr="00550C99" w:rsidRDefault="00DA2FA4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021B8C18" w14:textId="5F2E4A02" w:rsidR="00792F2B" w:rsidRPr="00550C99" w:rsidRDefault="00792F2B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DA2FA4" w:rsidRPr="006028F5" w14:paraId="26104F39" w14:textId="77777777" w:rsidTr="008D4057">
        <w:tc>
          <w:tcPr>
            <w:tcW w:w="5671" w:type="dxa"/>
          </w:tcPr>
          <w:p w14:paraId="4AC9946B" w14:textId="4BDE88DF" w:rsidR="00DA2FA4" w:rsidRPr="00550C99" w:rsidRDefault="0077771C" w:rsidP="00A2061C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7771C">
              <w:rPr>
                <w:rFonts w:asciiTheme="minorEastAsia" w:eastAsia="DengXian" w:hAnsiTheme="minorEastAsia" w:hint="eastAsia"/>
                <w:sz w:val="28"/>
                <w:szCs w:val="28"/>
              </w:rPr>
              <w:t>「如果你最好的朋友被老师误会了违反校规而受到惩罚，你觉得他／她会有什么感受和想法？他／她当刻最想做什么？」</w:t>
            </w:r>
          </w:p>
        </w:tc>
        <w:tc>
          <w:tcPr>
            <w:tcW w:w="4678" w:type="dxa"/>
          </w:tcPr>
          <w:p w14:paraId="324FB34D" w14:textId="77777777" w:rsidR="00DA2FA4" w:rsidRPr="00550C99" w:rsidRDefault="00DA2FA4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369E5010" w14:textId="77777777" w:rsidR="00DA2FA4" w:rsidRPr="00550C99" w:rsidRDefault="00DA2FA4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53D71B94" w14:textId="77777777" w:rsidR="00DA2FA4" w:rsidRPr="00550C99" w:rsidRDefault="00DA2FA4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698D54E4" w14:textId="65E46A44" w:rsidR="00DA2FA4" w:rsidRDefault="00DA2FA4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06CD9071" w14:textId="77777777" w:rsidR="006028F5" w:rsidRPr="00550C99" w:rsidRDefault="006028F5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72724D67" w14:textId="0034181A" w:rsidR="00792F2B" w:rsidRPr="00550C99" w:rsidRDefault="00792F2B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3F0F04" w:rsidRPr="006028F5" w14:paraId="7999CD67" w14:textId="77777777" w:rsidTr="008D4057">
        <w:tc>
          <w:tcPr>
            <w:tcW w:w="5671" w:type="dxa"/>
          </w:tcPr>
          <w:p w14:paraId="66EC7B6D" w14:textId="3B01B71A" w:rsidR="003F0F04" w:rsidRPr="00550C99" w:rsidRDefault="0077771C" w:rsidP="00600BC9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7771C">
              <w:rPr>
                <w:rFonts w:asciiTheme="minorEastAsia" w:eastAsia="DengXian" w:hAnsiTheme="minorEastAsia" w:hint="eastAsia"/>
                <w:sz w:val="28"/>
                <w:szCs w:val="28"/>
              </w:rPr>
              <w:lastRenderedPageBreak/>
              <w:t>「如果爸爸每天在外努力工作，回家后问子女今天过得怎样，但子女只是冷淡响应，你觉得他／她会有什么感受和想法？他／她当刻最想做什么？」</w:t>
            </w:r>
          </w:p>
        </w:tc>
        <w:tc>
          <w:tcPr>
            <w:tcW w:w="4678" w:type="dxa"/>
          </w:tcPr>
          <w:p w14:paraId="6F8291EF" w14:textId="77777777" w:rsidR="003F0F04" w:rsidRPr="00550C99" w:rsidRDefault="003F0F04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0EE02438" w14:textId="77777777" w:rsidR="003F0F04" w:rsidRPr="00550C99" w:rsidRDefault="003F0F04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0C8EB39B" w14:textId="77777777" w:rsidR="003F0F04" w:rsidRPr="00550C99" w:rsidRDefault="003F0F04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13C84D61" w14:textId="77777777" w:rsidR="003F0F04" w:rsidRPr="00550C99" w:rsidRDefault="003F0F04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56487755" w14:textId="77777777" w:rsidR="003F0F04" w:rsidRPr="00550C99" w:rsidRDefault="003F0F04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1947FBF6" w14:textId="77777777" w:rsidR="003F0F04" w:rsidRPr="00550C99" w:rsidRDefault="003F0F04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3F0F04" w:rsidRPr="006028F5" w14:paraId="538ACB4C" w14:textId="77777777" w:rsidTr="008D4057">
        <w:tc>
          <w:tcPr>
            <w:tcW w:w="5671" w:type="dxa"/>
          </w:tcPr>
          <w:p w14:paraId="1E15E24A" w14:textId="251B7039" w:rsidR="003F0F04" w:rsidRPr="00550C99" w:rsidRDefault="0077771C" w:rsidP="00A2061C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7771C">
              <w:rPr>
                <w:rFonts w:asciiTheme="minorEastAsia" w:eastAsia="DengXian" w:hAnsiTheme="minorEastAsia" w:hint="eastAsia"/>
                <w:sz w:val="28"/>
                <w:szCs w:val="28"/>
              </w:rPr>
              <w:t>「如果婆婆平时很喜欢用手机与家人联系，但今天手机突然坏了，你觉得他／她会有什么感受和想法？他／她当刻最想做什么？」</w:t>
            </w:r>
          </w:p>
          <w:p w14:paraId="0FC1972B" w14:textId="77777777" w:rsidR="003F0F04" w:rsidRPr="00550C99" w:rsidRDefault="003F0F04" w:rsidP="003F0F04">
            <w:pPr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5842B649" w14:textId="58B23866" w:rsidR="003F0F04" w:rsidRPr="00550C99" w:rsidRDefault="003F0F04" w:rsidP="00BB24FA">
            <w:pPr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4678" w:type="dxa"/>
          </w:tcPr>
          <w:p w14:paraId="1257F626" w14:textId="77777777" w:rsidR="003F0F04" w:rsidRPr="00550C99" w:rsidRDefault="003F0F04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bookmarkEnd w:id="4"/>
    </w:tbl>
    <w:p w14:paraId="5ABBF946" w14:textId="7397B86B" w:rsidR="00B7108E" w:rsidRPr="00550C99" w:rsidRDefault="00B7108E" w:rsidP="00A2061C">
      <w:pPr>
        <w:spacing w:line="240" w:lineRule="auto"/>
        <w:rPr>
          <w:rFonts w:asciiTheme="minorEastAsia" w:hAnsiTheme="minorEastAsia"/>
          <w:sz w:val="28"/>
          <w:szCs w:val="28"/>
          <w:lang w:eastAsia="zh-TW"/>
        </w:rPr>
      </w:pPr>
    </w:p>
    <w:sectPr w:rsidR="00B7108E" w:rsidRPr="00550C99" w:rsidSect="00B710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28DA7C3" w16cex:dateUtc="2024-01-07T0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C26676" w16cid:durableId="428DA7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FFE73" w14:textId="77777777" w:rsidR="006B5B32" w:rsidRDefault="006B5B32" w:rsidP="00FD58D2">
      <w:pPr>
        <w:spacing w:after="0" w:line="240" w:lineRule="auto"/>
      </w:pPr>
      <w:r>
        <w:separator/>
      </w:r>
    </w:p>
  </w:endnote>
  <w:endnote w:type="continuationSeparator" w:id="0">
    <w:p w14:paraId="21239FDE" w14:textId="77777777" w:rsidR="006B5B32" w:rsidRDefault="006B5B32" w:rsidP="00FD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E4EB0" w14:textId="77777777" w:rsidR="006B5B32" w:rsidRDefault="006B5B32" w:rsidP="00FD58D2">
      <w:pPr>
        <w:spacing w:after="0" w:line="240" w:lineRule="auto"/>
      </w:pPr>
      <w:r>
        <w:separator/>
      </w:r>
    </w:p>
  </w:footnote>
  <w:footnote w:type="continuationSeparator" w:id="0">
    <w:p w14:paraId="1CCB2F56" w14:textId="77777777" w:rsidR="006B5B32" w:rsidRDefault="006B5B32" w:rsidP="00FD5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898"/>
    <w:multiLevelType w:val="hybridMultilevel"/>
    <w:tmpl w:val="BA1C7CE2"/>
    <w:lvl w:ilvl="0" w:tplc="483EC7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053914"/>
    <w:multiLevelType w:val="hybridMultilevel"/>
    <w:tmpl w:val="6F128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107B2C"/>
    <w:multiLevelType w:val="hybridMultilevel"/>
    <w:tmpl w:val="F028C032"/>
    <w:lvl w:ilvl="0" w:tplc="10E22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E317CF"/>
    <w:multiLevelType w:val="hybridMultilevel"/>
    <w:tmpl w:val="E9CA9AA6"/>
    <w:lvl w:ilvl="0" w:tplc="C6868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1E2B46"/>
    <w:multiLevelType w:val="hybridMultilevel"/>
    <w:tmpl w:val="55621D58"/>
    <w:lvl w:ilvl="0" w:tplc="286AB5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6D4469"/>
    <w:multiLevelType w:val="hybridMultilevel"/>
    <w:tmpl w:val="8196C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5C593D"/>
    <w:multiLevelType w:val="hybridMultilevel"/>
    <w:tmpl w:val="29F622FE"/>
    <w:lvl w:ilvl="0" w:tplc="985EF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A57025"/>
    <w:multiLevelType w:val="hybridMultilevel"/>
    <w:tmpl w:val="40B60396"/>
    <w:lvl w:ilvl="0" w:tplc="EB443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20E5320"/>
    <w:multiLevelType w:val="hybridMultilevel"/>
    <w:tmpl w:val="8FDEA264"/>
    <w:lvl w:ilvl="0" w:tplc="4F3AB6A0">
      <w:start w:val="1"/>
      <w:numFmt w:val="decimal"/>
      <w:lvlText w:val="%1)"/>
      <w:lvlJc w:val="left"/>
      <w:pPr>
        <w:ind w:left="360" w:hanging="36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F1"/>
    <w:rsid w:val="00012673"/>
    <w:rsid w:val="00073FD2"/>
    <w:rsid w:val="00090E92"/>
    <w:rsid w:val="000A3951"/>
    <w:rsid w:val="000B4DB3"/>
    <w:rsid w:val="000E11E0"/>
    <w:rsid w:val="000E6E77"/>
    <w:rsid w:val="000F5294"/>
    <w:rsid w:val="00103B3A"/>
    <w:rsid w:val="00127F6A"/>
    <w:rsid w:val="00136A6B"/>
    <w:rsid w:val="00172356"/>
    <w:rsid w:val="00186281"/>
    <w:rsid w:val="001877B2"/>
    <w:rsid w:val="00187F2E"/>
    <w:rsid w:val="00191D60"/>
    <w:rsid w:val="00193A72"/>
    <w:rsid w:val="00196F5A"/>
    <w:rsid w:val="001B3938"/>
    <w:rsid w:val="001D7F8D"/>
    <w:rsid w:val="001F615C"/>
    <w:rsid w:val="00286FE8"/>
    <w:rsid w:val="002B7AD5"/>
    <w:rsid w:val="002D3242"/>
    <w:rsid w:val="002E2A7F"/>
    <w:rsid w:val="00324DC6"/>
    <w:rsid w:val="0037070C"/>
    <w:rsid w:val="00386659"/>
    <w:rsid w:val="003A0159"/>
    <w:rsid w:val="003A6054"/>
    <w:rsid w:val="003B160A"/>
    <w:rsid w:val="003F0F04"/>
    <w:rsid w:val="003F267E"/>
    <w:rsid w:val="00412196"/>
    <w:rsid w:val="0042263F"/>
    <w:rsid w:val="00466515"/>
    <w:rsid w:val="00475F4A"/>
    <w:rsid w:val="004812A7"/>
    <w:rsid w:val="004878C2"/>
    <w:rsid w:val="004B1CC2"/>
    <w:rsid w:val="004F655B"/>
    <w:rsid w:val="005003BE"/>
    <w:rsid w:val="0050154B"/>
    <w:rsid w:val="00550C99"/>
    <w:rsid w:val="0055725E"/>
    <w:rsid w:val="005C1587"/>
    <w:rsid w:val="005D6EDD"/>
    <w:rsid w:val="005F2204"/>
    <w:rsid w:val="005F63B2"/>
    <w:rsid w:val="00600BC9"/>
    <w:rsid w:val="006028F5"/>
    <w:rsid w:val="006035A5"/>
    <w:rsid w:val="00624925"/>
    <w:rsid w:val="00645EFF"/>
    <w:rsid w:val="00694DF3"/>
    <w:rsid w:val="006B5B32"/>
    <w:rsid w:val="006D2B43"/>
    <w:rsid w:val="00710B81"/>
    <w:rsid w:val="007319BD"/>
    <w:rsid w:val="0077771C"/>
    <w:rsid w:val="00780257"/>
    <w:rsid w:val="00792F2B"/>
    <w:rsid w:val="00804AC9"/>
    <w:rsid w:val="008127E7"/>
    <w:rsid w:val="008D4057"/>
    <w:rsid w:val="009105A6"/>
    <w:rsid w:val="00933B77"/>
    <w:rsid w:val="009379AE"/>
    <w:rsid w:val="00937B7E"/>
    <w:rsid w:val="00941FDC"/>
    <w:rsid w:val="0095478D"/>
    <w:rsid w:val="00995B50"/>
    <w:rsid w:val="009A296A"/>
    <w:rsid w:val="009C6795"/>
    <w:rsid w:val="009D65F1"/>
    <w:rsid w:val="009F2B75"/>
    <w:rsid w:val="00A2061C"/>
    <w:rsid w:val="00A234D2"/>
    <w:rsid w:val="00A35AC1"/>
    <w:rsid w:val="00A900E6"/>
    <w:rsid w:val="00B450BA"/>
    <w:rsid w:val="00B534C3"/>
    <w:rsid w:val="00B56717"/>
    <w:rsid w:val="00B7108E"/>
    <w:rsid w:val="00B7225E"/>
    <w:rsid w:val="00B72E83"/>
    <w:rsid w:val="00B81555"/>
    <w:rsid w:val="00BA3DED"/>
    <w:rsid w:val="00BB24FA"/>
    <w:rsid w:val="00C05400"/>
    <w:rsid w:val="00C07A49"/>
    <w:rsid w:val="00C10AB5"/>
    <w:rsid w:val="00C161A9"/>
    <w:rsid w:val="00C26070"/>
    <w:rsid w:val="00C32387"/>
    <w:rsid w:val="00C83066"/>
    <w:rsid w:val="00C96ABD"/>
    <w:rsid w:val="00CB4FEC"/>
    <w:rsid w:val="00D24C73"/>
    <w:rsid w:val="00D52556"/>
    <w:rsid w:val="00D8322D"/>
    <w:rsid w:val="00D8527F"/>
    <w:rsid w:val="00D943CA"/>
    <w:rsid w:val="00D9690C"/>
    <w:rsid w:val="00DA2FA4"/>
    <w:rsid w:val="00DB41AA"/>
    <w:rsid w:val="00DD7184"/>
    <w:rsid w:val="00E23635"/>
    <w:rsid w:val="00E36A5F"/>
    <w:rsid w:val="00E77BE4"/>
    <w:rsid w:val="00EB45DB"/>
    <w:rsid w:val="00ED6D33"/>
    <w:rsid w:val="00EE0032"/>
    <w:rsid w:val="00EF4055"/>
    <w:rsid w:val="00F135ED"/>
    <w:rsid w:val="00F21938"/>
    <w:rsid w:val="00FA1C05"/>
    <w:rsid w:val="00FB6AC2"/>
    <w:rsid w:val="00FD35FF"/>
    <w:rsid w:val="00FD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48C06A"/>
  <w15:chartTrackingRefBased/>
  <w15:docId w15:val="{CEF3A8AA-D2DF-4ECF-80F1-395F37FD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 Number,Num Bullet 1"/>
    <w:basedOn w:val="a"/>
    <w:link w:val="a5"/>
    <w:uiPriority w:val="34"/>
    <w:qFormat/>
    <w:rsid w:val="00B710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0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707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D58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頁首 字元"/>
    <w:basedOn w:val="a0"/>
    <w:link w:val="a8"/>
    <w:uiPriority w:val="99"/>
    <w:rsid w:val="00FD58D2"/>
  </w:style>
  <w:style w:type="paragraph" w:styleId="aa">
    <w:name w:val="footer"/>
    <w:basedOn w:val="a"/>
    <w:link w:val="ab"/>
    <w:uiPriority w:val="99"/>
    <w:unhideWhenUsed/>
    <w:rsid w:val="00FD58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頁尾 字元"/>
    <w:basedOn w:val="a0"/>
    <w:link w:val="aa"/>
    <w:uiPriority w:val="99"/>
    <w:rsid w:val="00FD58D2"/>
  </w:style>
  <w:style w:type="character" w:styleId="ac">
    <w:name w:val="annotation reference"/>
    <w:basedOn w:val="a0"/>
    <w:uiPriority w:val="99"/>
    <w:semiHidden/>
    <w:unhideWhenUsed/>
    <w:rsid w:val="002D3242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D3242"/>
  </w:style>
  <w:style w:type="character" w:customStyle="1" w:styleId="ae">
    <w:name w:val="註解文字 字元"/>
    <w:basedOn w:val="a0"/>
    <w:link w:val="ad"/>
    <w:uiPriority w:val="99"/>
    <w:rsid w:val="002D324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D324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D3242"/>
    <w:rPr>
      <w:b/>
      <w:bCs/>
    </w:rPr>
  </w:style>
  <w:style w:type="paragraph" w:styleId="af1">
    <w:name w:val="Title"/>
    <w:basedOn w:val="a"/>
    <w:link w:val="af2"/>
    <w:qFormat/>
    <w:rsid w:val="00090E92"/>
    <w:pPr>
      <w:widowControl w:val="0"/>
      <w:adjustRightInd w:val="0"/>
      <w:snapToGrid w:val="0"/>
      <w:spacing w:before="240" w:after="0" w:line="240" w:lineRule="auto"/>
      <w:jc w:val="center"/>
      <w:textAlignment w:val="baseline"/>
    </w:pPr>
    <w:rPr>
      <w:rFonts w:ascii="Arial Black" w:eastAsia="標楷體" w:hAnsi="Arial Black" w:cs="Times New Roman"/>
      <w:b/>
      <w:sz w:val="36"/>
      <w:szCs w:val="20"/>
      <w:lang w:eastAsia="zh-TW"/>
    </w:rPr>
  </w:style>
  <w:style w:type="character" w:customStyle="1" w:styleId="af2">
    <w:name w:val="標題 字元"/>
    <w:basedOn w:val="a0"/>
    <w:link w:val="af1"/>
    <w:rsid w:val="00090E92"/>
    <w:rPr>
      <w:rFonts w:ascii="Arial Black" w:eastAsia="標楷體" w:hAnsi="Arial Black" w:cs="Times New Roman"/>
      <w:b/>
      <w:sz w:val="36"/>
      <w:szCs w:val="20"/>
      <w:lang w:eastAsia="zh-TW"/>
    </w:rPr>
  </w:style>
  <w:style w:type="character" w:customStyle="1" w:styleId="a5">
    <w:name w:val="清單段落 字元"/>
    <w:aliases w:val="Bullet Number 字元,Num Bullet 1 字元"/>
    <w:basedOn w:val="a0"/>
    <w:link w:val="a4"/>
    <w:uiPriority w:val="34"/>
    <w:rsid w:val="00645EFF"/>
  </w:style>
  <w:style w:type="paragraph" w:styleId="af3">
    <w:name w:val="Revision"/>
    <w:hidden/>
    <w:uiPriority w:val="99"/>
    <w:semiHidden/>
    <w:rsid w:val="003F0F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8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0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6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5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1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1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A5-F54B-48BD-AC19-12CA3AEA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ducation University of Hong Kong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Chun Bun Ian [ECE]</dc:creator>
  <cp:keywords/>
  <dc:description/>
  <cp:lastModifiedBy>HSC&amp;PEd</cp:lastModifiedBy>
  <cp:revision>3</cp:revision>
  <cp:lastPrinted>2023-10-15T11:49:00Z</cp:lastPrinted>
  <dcterms:created xsi:type="dcterms:W3CDTF">2024-02-05T07:19:00Z</dcterms:created>
  <dcterms:modified xsi:type="dcterms:W3CDTF">2024-02-05T07:19:00Z</dcterms:modified>
</cp:coreProperties>
</file>